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ORDO DI RISERVATEZZA (NDA)</w:t>
      </w:r>
    </w:p>
    <w:p>
      <w:r>
        <w:t>REPUBBLICA ITALIANA</w:t>
      </w:r>
    </w:p>
    <w:p>
      <w:r>
        <w:t>L’anno 2025, il giorno 28 del mese di Giugno, in __________</w:t>
      </w:r>
    </w:p>
    <w:p>
      <w:r>
        <w:t>TRA</w:t>
      </w:r>
    </w:p>
    <w:p>
      <w:r>
        <w:t>1. Parte A __________;</w:t>
      </w:r>
    </w:p>
    <w:p>
      <w:r>
        <w:t>2. Parte B __________;</w:t>
      </w:r>
    </w:p>
    <w:p>
      <w:pPr>
        <w:pStyle w:val="Heading1"/>
      </w:pPr>
      <w:r>
        <w:t>SI CONVIENE E STIPULA QUANTO SEGUE:</w:t>
      </w:r>
    </w:p>
    <w:p>
      <w:pPr>
        <w:pStyle w:val="ListNumber"/>
      </w:pPr>
      <w:r>
        <w:t>1. Oggetto</w:t>
      </w:r>
    </w:p>
    <w:p>
      <w:r>
        <w:t>Le Parti intendono scambiarsi Informazioni Riservate relative a __________.</w:t>
      </w:r>
    </w:p>
    <w:p>
      <w:pPr>
        <w:pStyle w:val="ListNumber"/>
      </w:pPr>
      <w:r>
        <w:t>2. Definizione di Informazioni Riservate</w:t>
      </w:r>
    </w:p>
    <w:p>
      <w:r>
        <w:t>Ogni dato tecnico‑commerciale non pubblico, comunicato in qualsiasi forma.</w:t>
      </w:r>
    </w:p>
    <w:p>
      <w:pPr>
        <w:pStyle w:val="ListNumber"/>
      </w:pPr>
      <w:r>
        <w:t>3. Obblighi</w:t>
      </w:r>
    </w:p>
    <w:p>
      <w:r>
        <w:t>Le Informazioni saranno utilizzate solo per la valutazione di __________ e non divulgate a terzi.</w:t>
      </w:r>
    </w:p>
    <w:p>
      <w:pPr>
        <w:pStyle w:val="ListNumber"/>
      </w:pPr>
      <w:r>
        <w:t>4. Durata obbligo</w:t>
      </w:r>
    </w:p>
    <w:p>
      <w:r>
        <w:t>Obbligo di riservatezza per 5 anni dalla firma.</w:t>
      </w:r>
    </w:p>
    <w:p>
      <w:pPr>
        <w:pStyle w:val="ListNumber"/>
      </w:pPr>
      <w:r>
        <w:t>5. Eccezioni</w:t>
      </w:r>
    </w:p>
    <w:p>
      <w:r>
        <w:t>Sono escluse le informazioni di pubblico dominio o ottenute legittimamente da terzi.</w:t>
      </w:r>
    </w:p>
    <w:p>
      <w:pPr>
        <w:pStyle w:val="ListNumber"/>
      </w:pPr>
      <w:r>
        <w:t>6. Foro competente</w:t>
      </w:r>
    </w:p>
    <w:p>
      <w:r>
        <w:t>Foro esclusivo di __________.</w:t>
      </w:r>
    </w:p>
    <w:p>
      <w:r>
        <w:br/>
        <w:t>Letto, confermato e sottoscritto.</w:t>
      </w:r>
    </w:p>
    <w:p>
      <w:r>
        <w:t>— __________, 28 June 2025 —</w:t>
      </w:r>
    </w:p>
    <w:p>
      <w:r>
        <w:br/>
        <w:t>Firma Parte A _________________________</w:t>
      </w:r>
    </w:p>
    <w:p>
      <w:r>
        <w:br/>
        <w:t>Firma Parte B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